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F3007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56796">
              <w:rPr>
                <w:rFonts w:eastAsia="Arial Unicode MS"/>
                <w:noProof/>
                <w:sz w:val="22"/>
                <w:szCs w:val="20"/>
              </w:rPr>
              <w:t>OÜ Geopro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6C3406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 w:rsidRPr="001764B1">
              <w:rPr>
                <w:rFonts w:eastAsia="Arial Unicode MS"/>
                <w:noProof/>
                <w:sz w:val="22"/>
                <w:szCs w:val="22"/>
              </w:rPr>
              <w:t>1131984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6F8D94" w:rsidR="00056AC8" w:rsidRDefault="001764B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764B1">
              <w:rPr>
                <w:rFonts w:eastAsia="Arial Unicode MS"/>
                <w:noProof/>
                <w:sz w:val="22"/>
                <w:szCs w:val="22"/>
              </w:rPr>
              <w:t>Karikakra tn 15 Kose alevik, Võru vald Võrumaa 65502</w:t>
            </w:r>
          </w:p>
        </w:tc>
      </w:tr>
      <w:tr w:rsidR="00EF0634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C7976D2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 w:rsidRPr="001764B1">
              <w:rPr>
                <w:rFonts w:eastAsia="Arial Unicode MS"/>
                <w:noProof/>
                <w:sz w:val="22"/>
                <w:szCs w:val="22"/>
              </w:rPr>
              <w:t>Karikakra tn 15 Kose alevik, Võru vald Võrumaa 65502</w:t>
            </w:r>
          </w:p>
        </w:tc>
      </w:tr>
      <w:tr w:rsidR="00EF0634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D2F112C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>
              <w:rPr>
                <w:rFonts w:eastAsia="Arial Unicode MS"/>
                <w:noProof/>
                <w:sz w:val="22"/>
                <w:szCs w:val="22"/>
              </w:rPr>
              <w:t>520 0708</w:t>
            </w:r>
          </w:p>
        </w:tc>
      </w:tr>
      <w:tr w:rsidR="00EF0634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115F7C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="001764B1" w:rsidRPr="001E31B9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geopro@geopro.ee</w:t>
              </w:r>
            </w:hyperlink>
            <w:r w:rsidR="001764B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EF0634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EF0634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EF0634" w:rsidRPr="00C5207C" w:rsidRDefault="00EF0634" w:rsidP="00EF063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EF0634" w:rsidRPr="00C5207C" w:rsidRDefault="00EF0634" w:rsidP="00EF06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EF0634" w:rsidRPr="00C5207C" w:rsidRDefault="00EF0634" w:rsidP="00EF063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EF0634" w:rsidRPr="00C5207C" w:rsidRDefault="00EF0634" w:rsidP="00EF06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EF0634" w:rsidRDefault="00EF0634" w:rsidP="00EF063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F0634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428340B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ti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FA06D42" w:rsidR="00EF0634" w:rsidRDefault="008F3149" w:rsidP="00E567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F3149">
              <w:rPr>
                <w:noProof/>
                <w:sz w:val="22"/>
                <w:szCs w:val="20"/>
              </w:rPr>
              <w:t>Ringtee tn 3a ja Tallinna mnt 43e kinnistute ühisveevärgi ja -kanalisatsiooni liitumiste rajamin</w:t>
            </w:r>
            <w:r>
              <w:rPr>
                <w:noProof/>
                <w:sz w:val="22"/>
                <w:szCs w:val="20"/>
              </w:rPr>
              <w:t>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8C622A9" w:rsidR="00EF0634" w:rsidRDefault="008F3149" w:rsidP="00EF063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F3149">
              <w:rPr>
                <w:noProof/>
                <w:sz w:val="22"/>
                <w:szCs w:val="20"/>
              </w:rPr>
              <w:t>752025</w:t>
            </w:r>
          </w:p>
        </w:tc>
      </w:tr>
      <w:tr w:rsidR="00EF0634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EF063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5E31FCF" w:rsidR="00EF0634" w:rsidRPr="00317FEC" w:rsidRDefault="00EF0634" w:rsidP="00EF063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F3149">
              <w:rPr>
                <w:noProof/>
                <w:sz w:val="18"/>
                <w:szCs w:val="18"/>
              </w:rPr>
              <w:t>Võru linn Võrumaa</w:t>
            </w:r>
          </w:p>
        </w:tc>
      </w:tr>
      <w:tr w:rsidR="00EF063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5B99A" w14:textId="77777777" w:rsidR="008F3149" w:rsidRDefault="00EF0634" w:rsidP="00E56796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149EF2E4" w14:textId="4B7FA7C6" w:rsidR="00EF0634" w:rsidRPr="00061EA9" w:rsidRDefault="0010563F" w:rsidP="00E56796">
            <w:pPr>
              <w:rPr>
                <w:noProof/>
                <w:sz w:val="18"/>
                <w:szCs w:val="18"/>
                <w:u w:val="single"/>
              </w:rPr>
            </w:pPr>
            <w:r w:rsidRPr="00061EA9">
              <w:rPr>
                <w:noProof/>
                <w:sz w:val="18"/>
                <w:szCs w:val="18"/>
                <w:u w:val="single"/>
              </w:rPr>
              <w:t>2 Tallinn-Tartu-Võru-Luhamaa tee L2</w:t>
            </w:r>
            <w:r w:rsidR="008F3149" w:rsidRPr="00061EA9">
              <w:rPr>
                <w:noProof/>
                <w:sz w:val="18"/>
                <w:szCs w:val="18"/>
                <w:u w:val="single"/>
              </w:rPr>
              <w:t>,</w:t>
            </w:r>
            <w:r w:rsidRPr="00061EA9">
              <w:rPr>
                <w:u w:val="single"/>
              </w:rPr>
              <w:t xml:space="preserve"> </w:t>
            </w:r>
            <w:r w:rsidRPr="00061EA9">
              <w:rPr>
                <w:noProof/>
                <w:sz w:val="18"/>
                <w:szCs w:val="18"/>
                <w:u w:val="single"/>
              </w:rPr>
              <w:t>244,69</w:t>
            </w:r>
            <w:r w:rsidRPr="00061EA9">
              <w:rPr>
                <w:u w:val="single"/>
              </w:rPr>
              <w:t>-</w:t>
            </w:r>
            <w:r w:rsidRPr="00061EA9">
              <w:rPr>
                <w:noProof/>
                <w:sz w:val="18"/>
                <w:szCs w:val="18"/>
                <w:u w:val="single"/>
              </w:rPr>
              <w:t>244,9</w:t>
            </w:r>
            <w:r w:rsidR="00061EA9">
              <w:rPr>
                <w:noProof/>
                <w:sz w:val="18"/>
                <w:szCs w:val="18"/>
                <w:u w:val="single"/>
              </w:rPr>
              <w:t>4</w:t>
            </w:r>
          </w:p>
          <w:p w14:paraId="1C830312" w14:textId="7B542E84" w:rsidR="002852D6" w:rsidRPr="003A3D59" w:rsidRDefault="005242B8" w:rsidP="00E56796">
            <w:pPr>
              <w:rPr>
                <w:noProof/>
                <w:sz w:val="18"/>
                <w:szCs w:val="18"/>
                <w:u w:val="single"/>
              </w:rPr>
            </w:pPr>
            <w:r w:rsidRPr="00061EA9">
              <w:rPr>
                <w:noProof/>
                <w:sz w:val="18"/>
                <w:szCs w:val="18"/>
                <w:u w:val="single"/>
              </w:rPr>
              <w:t>2 Tallinn-Tartu-Võru-Luhamaa tee L1</w:t>
            </w:r>
            <w:r w:rsidR="00061EA9" w:rsidRPr="00061EA9">
              <w:rPr>
                <w:noProof/>
                <w:sz w:val="18"/>
                <w:szCs w:val="18"/>
                <w:u w:val="single"/>
              </w:rPr>
              <w:t>, 244,70</w:t>
            </w:r>
          </w:p>
        </w:tc>
      </w:tr>
      <w:tr w:rsidR="00EF063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49656DB" w:rsidR="00EF0634" w:rsidRPr="00317FEC" w:rsidRDefault="00EF0634" w:rsidP="00EF063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-</w:t>
            </w:r>
            <w:r w:rsidR="008F3149">
              <w:rPr>
                <w:noProof/>
                <w:sz w:val="18"/>
                <w:szCs w:val="18"/>
              </w:rPr>
              <w:t xml:space="preserve"> </w:t>
            </w:r>
            <w:r w:rsidR="00061EA9" w:rsidRPr="005242B8">
              <w:rPr>
                <w:rFonts w:eastAsia="Arial Unicode MS"/>
                <w:noProof/>
                <w:sz w:val="18"/>
                <w:szCs w:val="18"/>
                <w:lang w:val="fi-FI"/>
              </w:rPr>
              <w:t>2 Tallinn-Tartu-Võru-Luhamaa tee L1</w:t>
            </w:r>
            <w:r w:rsidR="00061EA9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, </w:t>
            </w:r>
            <w:r w:rsidR="00061EA9" w:rsidRPr="00061EA9">
              <w:rPr>
                <w:rFonts w:eastAsia="Arial Unicode MS"/>
                <w:noProof/>
                <w:sz w:val="18"/>
                <w:szCs w:val="18"/>
                <w:lang w:val="fi-FI"/>
              </w:rPr>
              <w:t>244,70</w:t>
            </w:r>
            <w:r w:rsidR="00061EA9">
              <w:rPr>
                <w:rFonts w:eastAsia="Arial Unicode MS"/>
                <w:noProof/>
                <w:sz w:val="18"/>
                <w:szCs w:val="18"/>
                <w:lang w:val="fi-FI"/>
              </w:rPr>
              <w:t>3</w:t>
            </w:r>
          </w:p>
        </w:tc>
      </w:tr>
      <w:tr w:rsidR="00EF0634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451C0" w14:textId="0D07F032" w:rsidR="00EF0634" w:rsidRDefault="00EF0634" w:rsidP="00EF0634">
            <w:pPr>
              <w:rPr>
                <w:noProof/>
                <w:sz w:val="18"/>
                <w:szCs w:val="18"/>
                <w:u w:val="single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Pr="00061EA9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10563F" w:rsidRPr="00061EA9">
              <w:rPr>
                <w:noProof/>
                <w:sz w:val="18"/>
                <w:szCs w:val="18"/>
              </w:rPr>
              <w:t>2 Tallinn-Tartu-Võru-Luhamaa tee L2,</w:t>
            </w:r>
            <w:r w:rsidR="0010563F" w:rsidRPr="00061EA9">
              <w:t xml:space="preserve"> </w:t>
            </w:r>
            <w:r w:rsidR="0010563F" w:rsidRPr="00061EA9">
              <w:rPr>
                <w:noProof/>
                <w:sz w:val="18"/>
                <w:szCs w:val="18"/>
              </w:rPr>
              <w:t>244,69</w:t>
            </w:r>
            <w:r w:rsidR="0010563F" w:rsidRPr="00061EA9">
              <w:t xml:space="preserve"> -</w:t>
            </w:r>
            <w:r w:rsidR="0010563F" w:rsidRPr="00061EA9">
              <w:rPr>
                <w:noProof/>
                <w:sz w:val="18"/>
                <w:szCs w:val="18"/>
              </w:rPr>
              <w:t>244,9</w:t>
            </w:r>
            <w:r w:rsidR="00061EA9">
              <w:rPr>
                <w:noProof/>
                <w:sz w:val="18"/>
                <w:szCs w:val="18"/>
              </w:rPr>
              <w:t>4</w:t>
            </w:r>
          </w:p>
          <w:p w14:paraId="53F40096" w14:textId="1C0F8D9B" w:rsidR="005242B8" w:rsidRPr="00B73CD1" w:rsidRDefault="005242B8" w:rsidP="00EF063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EF0634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EF0634" w:rsidRPr="00B73CD1" w:rsidRDefault="00EF0634" w:rsidP="00EF063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F0634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B2878BA" w:rsidR="00EF0634" w:rsidRPr="001C7D09" w:rsidRDefault="0010563F" w:rsidP="001764B1">
            <w:pPr>
              <w:tabs>
                <w:tab w:val="left" w:pos="4030"/>
              </w:tabs>
              <w:rPr>
                <w:rFonts w:eastAsia="Arial Unicode MS"/>
                <w:noProof/>
                <w:sz w:val="22"/>
                <w:szCs w:val="20"/>
              </w:rPr>
            </w:pPr>
            <w:r w:rsidRPr="001C7D09">
              <w:rPr>
                <w:noProof/>
                <w:sz w:val="22"/>
                <w:szCs w:val="22"/>
                <w:lang w:val="fi-FI"/>
              </w:rPr>
              <w:t>AS Võru Vesi</w:t>
            </w:r>
            <w:r w:rsidR="001764B1" w:rsidRPr="001C7D09">
              <w:rPr>
                <w:noProof/>
                <w:sz w:val="22"/>
                <w:szCs w:val="22"/>
                <w:lang w:val="fi-FI"/>
              </w:rPr>
              <w:t xml:space="preserve"> ü</w:t>
            </w:r>
            <w:r w:rsidR="00EF0634" w:rsidRPr="001C7D09">
              <w:rPr>
                <w:noProof/>
                <w:sz w:val="22"/>
                <w:szCs w:val="22"/>
              </w:rPr>
              <w:t>hisveevärgi</w:t>
            </w:r>
            <w:r w:rsidRPr="001C7D09">
              <w:rPr>
                <w:noProof/>
                <w:sz w:val="22"/>
                <w:szCs w:val="22"/>
              </w:rPr>
              <w:t xml:space="preserve"> ja -kanaliatsiooni</w:t>
            </w:r>
            <w:r w:rsidR="00EF0634" w:rsidRPr="001C7D09">
              <w:rPr>
                <w:noProof/>
                <w:sz w:val="22"/>
                <w:szCs w:val="22"/>
              </w:rPr>
              <w:t xml:space="preserve"> torustik</w:t>
            </w:r>
            <w:r w:rsidRPr="001C7D09">
              <w:rPr>
                <w:noProof/>
                <w:sz w:val="22"/>
                <w:szCs w:val="22"/>
              </w:rPr>
              <w:t>e</w:t>
            </w:r>
            <w:r w:rsidR="00EF0634" w:rsidRPr="001C7D09">
              <w:rPr>
                <w:noProof/>
                <w:sz w:val="22"/>
                <w:szCs w:val="22"/>
              </w:rPr>
              <w:t xml:space="preserve"> rajamin</w:t>
            </w:r>
            <w:r w:rsidR="001764B1" w:rsidRPr="001C7D09">
              <w:rPr>
                <w:noProof/>
                <w:sz w:val="22"/>
                <w:szCs w:val="22"/>
              </w:rPr>
              <w:t>e</w:t>
            </w:r>
          </w:p>
        </w:tc>
      </w:tr>
      <w:tr w:rsidR="00EF0634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EF0634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EF0634" w:rsidRPr="00B73CD1" w:rsidRDefault="00EF0634" w:rsidP="00EF063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F063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5069A88" w:rsidR="00EF0634" w:rsidRPr="0010563F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56796" w:rsidRPr="0010563F">
              <w:rPr>
                <w:noProof/>
                <w:sz w:val="22"/>
                <w:szCs w:val="22"/>
              </w:rPr>
              <w:t>Erakinnistule ei ole võimalik rajada.</w:t>
            </w:r>
          </w:p>
        </w:tc>
      </w:tr>
      <w:tr w:rsidR="00EF0634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F063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EF0634" w:rsidRDefault="00EF0634" w:rsidP="00EF063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F063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5964E19B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EF063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EF0634" w:rsidRDefault="00EF0634" w:rsidP="00EF0634">
            <w:pPr>
              <w:rPr>
                <w:noProof/>
                <w:sz w:val="22"/>
                <w:szCs w:val="20"/>
              </w:rPr>
            </w:pPr>
          </w:p>
        </w:tc>
      </w:tr>
      <w:tr w:rsidR="00EF063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F0634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4888403" w:rsidR="00EF0634" w:rsidRDefault="00EF0634" w:rsidP="00EF06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EF0634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EF0634" w:rsidRDefault="00EF0634" w:rsidP="00EF063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EF0634" w:rsidRDefault="00EF0634" w:rsidP="00EF063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E1A2995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arko Tolga</w:t>
            </w:r>
          </w:p>
        </w:tc>
      </w:tr>
      <w:tr w:rsidR="00EF0634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EF0634" w:rsidRPr="00C5207C" w:rsidRDefault="00EF0634" w:rsidP="00EF063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EF0634" w:rsidRDefault="00EF0634" w:rsidP="00EF063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31FA10E0" w:rsidR="00EF0634" w:rsidRPr="00EF0634" w:rsidRDefault="00EF0634" w:rsidP="00EF0634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EF0634">
              <w:rPr>
                <w:i/>
                <w:iCs/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EF0634" w:rsidRPr="00EF0634" w:rsidRDefault="00EF0634" w:rsidP="00EF0634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EF0634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EF0634" w:rsidRDefault="00EF0634" w:rsidP="00EF063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68D7A7A" w:rsidR="00EF0634" w:rsidRDefault="001A377B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1.12</w:t>
            </w:r>
            <w:r w:rsidR="0010563F">
              <w:rPr>
                <w:noProof/>
                <w:sz w:val="20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8DC0" w14:textId="77777777" w:rsidR="00CF456A" w:rsidRDefault="00CF456A" w:rsidP="00B87124">
      <w:r>
        <w:separator/>
      </w:r>
    </w:p>
  </w:endnote>
  <w:endnote w:type="continuationSeparator" w:id="0">
    <w:p w14:paraId="0A261E51" w14:textId="77777777" w:rsidR="00CF456A" w:rsidRDefault="00CF456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6390" w14:textId="77777777" w:rsidR="00CF456A" w:rsidRDefault="00CF456A" w:rsidP="00B87124">
      <w:r>
        <w:separator/>
      </w:r>
    </w:p>
  </w:footnote>
  <w:footnote w:type="continuationSeparator" w:id="0">
    <w:p w14:paraId="117C04CD" w14:textId="77777777" w:rsidR="00CF456A" w:rsidRDefault="00CF456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1EA9"/>
    <w:rsid w:val="0010563F"/>
    <w:rsid w:val="00131923"/>
    <w:rsid w:val="001764B1"/>
    <w:rsid w:val="00184168"/>
    <w:rsid w:val="001A377B"/>
    <w:rsid w:val="001C7D09"/>
    <w:rsid w:val="00217023"/>
    <w:rsid w:val="00236660"/>
    <w:rsid w:val="0028452F"/>
    <w:rsid w:val="002852D6"/>
    <w:rsid w:val="002F1682"/>
    <w:rsid w:val="00317FEC"/>
    <w:rsid w:val="003A3D59"/>
    <w:rsid w:val="003F5B77"/>
    <w:rsid w:val="003F7CF0"/>
    <w:rsid w:val="004955F1"/>
    <w:rsid w:val="00497B30"/>
    <w:rsid w:val="004D6CDE"/>
    <w:rsid w:val="005114EA"/>
    <w:rsid w:val="005242B8"/>
    <w:rsid w:val="00537F73"/>
    <w:rsid w:val="00565F77"/>
    <w:rsid w:val="005B59EA"/>
    <w:rsid w:val="005C0A75"/>
    <w:rsid w:val="00631003"/>
    <w:rsid w:val="006910DF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F3149"/>
    <w:rsid w:val="0090395D"/>
    <w:rsid w:val="00912F5F"/>
    <w:rsid w:val="0092727E"/>
    <w:rsid w:val="00954CC2"/>
    <w:rsid w:val="00983C6E"/>
    <w:rsid w:val="00A22B1A"/>
    <w:rsid w:val="00AB5CF0"/>
    <w:rsid w:val="00AD4E10"/>
    <w:rsid w:val="00B0400B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F456A"/>
    <w:rsid w:val="00D0716E"/>
    <w:rsid w:val="00D51EF9"/>
    <w:rsid w:val="00DB04BF"/>
    <w:rsid w:val="00DB6EF9"/>
    <w:rsid w:val="00DB72D0"/>
    <w:rsid w:val="00E055A8"/>
    <w:rsid w:val="00E56796"/>
    <w:rsid w:val="00EF027A"/>
    <w:rsid w:val="00EF0634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17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pro@geopro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5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ko Tolga</cp:lastModifiedBy>
  <cp:revision>11</cp:revision>
  <cp:lastPrinted>2007-05-24T06:29:00Z</cp:lastPrinted>
  <dcterms:created xsi:type="dcterms:W3CDTF">2022-07-07T12:09:00Z</dcterms:created>
  <dcterms:modified xsi:type="dcterms:W3CDTF">2025-12-11T08:22:00Z</dcterms:modified>
</cp:coreProperties>
</file>